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ЧУМИКАН»</w:t>
      </w:r>
    </w:p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УГУРО-ЧУМИКАНСКОГО</w:t>
      </w:r>
    </w:p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3E5AAE" w:rsidRDefault="003E5AAE" w:rsidP="003E5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AE" w:rsidRDefault="003E5AAE" w:rsidP="003E5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ПОСТАНО</w:t>
      </w:r>
      <w:r w:rsidR="00B611E9">
        <w:rPr>
          <w:rFonts w:ascii="Times New Roman" w:hAnsi="Times New Roman"/>
          <w:b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ЛЕНИЕ</w:t>
      </w:r>
    </w:p>
    <w:p w:rsidR="003E5AAE" w:rsidRDefault="003E5AAE" w:rsidP="003E5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AAE" w:rsidRDefault="003E5AAE" w:rsidP="003E5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AAE" w:rsidRDefault="003E5AAE" w:rsidP="003E5AA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17.09.2018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  38     </w:t>
      </w:r>
    </w:p>
    <w:p w:rsidR="003E5AAE" w:rsidRDefault="003E5AAE" w:rsidP="003E5A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с. Чумикан</w:t>
      </w:r>
    </w:p>
    <w:p w:rsidR="002D56C7" w:rsidRDefault="002D56C7" w:rsidP="00E322A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508A" w:rsidRDefault="007C07E8" w:rsidP="00E322A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E322A3">
        <w:rPr>
          <w:rFonts w:ascii="Times New Roman" w:hAnsi="Times New Roman" w:cs="Times New Roman"/>
          <w:sz w:val="28"/>
          <w:szCs w:val="28"/>
        </w:rPr>
        <w:t xml:space="preserve"> в Положение о порядке рассмотрения обращений </w:t>
      </w:r>
      <w:r w:rsidR="008C2E1B">
        <w:rPr>
          <w:rFonts w:ascii="Times New Roman" w:hAnsi="Times New Roman" w:cs="Times New Roman"/>
          <w:sz w:val="28"/>
          <w:szCs w:val="28"/>
        </w:rPr>
        <w:t xml:space="preserve"> </w:t>
      </w:r>
      <w:r w:rsidR="00E322A3">
        <w:rPr>
          <w:rFonts w:ascii="Times New Roman" w:hAnsi="Times New Roman" w:cs="Times New Roman"/>
          <w:sz w:val="28"/>
          <w:szCs w:val="28"/>
        </w:rPr>
        <w:t xml:space="preserve">граждан и организаций, поступивших в администрацию сельского поселения «Село Чумикан» Тугуро-Чумиканского муниципального района, </w:t>
      </w:r>
      <w:r w:rsidR="008C2E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22A3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сельского поселения «Село Чумикан от 16.04.2018 № 23</w:t>
      </w:r>
    </w:p>
    <w:p w:rsidR="00E322A3" w:rsidRDefault="00E322A3" w:rsidP="00C3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2A3" w:rsidRDefault="00E322A3" w:rsidP="00C3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муниципальных нормативных правовых актов в соответствие с действующим законодательством Российской Федерации администрация сельского поселения «Село Чумикан»</w:t>
      </w:r>
    </w:p>
    <w:p w:rsidR="00E322A3" w:rsidRDefault="00E322A3" w:rsidP="00E3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22A3" w:rsidRDefault="00E322A3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07E8">
        <w:rPr>
          <w:rFonts w:ascii="Times New Roman" w:hAnsi="Times New Roman" w:cs="Times New Roman"/>
          <w:sz w:val="28"/>
          <w:szCs w:val="28"/>
        </w:rPr>
        <w:t xml:space="preserve"> </w:t>
      </w:r>
      <w:r w:rsidRPr="00E322A3">
        <w:rPr>
          <w:rFonts w:ascii="Times New Roman" w:hAnsi="Times New Roman" w:cs="Times New Roman"/>
          <w:sz w:val="28"/>
          <w:szCs w:val="28"/>
        </w:rPr>
        <w:t>Внести в Положение о порядке рассмотрения обращений граждан и организаций, поступивших в администрацию 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 xml:space="preserve"> Тугуро-Чумиканского муниципального района, утвержденного постановлением администрации сельского поселения «Село Чумикан» от 16.04.2018 № 23</w:t>
      </w:r>
      <w:r w:rsidR="007C07E8">
        <w:rPr>
          <w:rFonts w:ascii="Times New Roman" w:hAnsi="Times New Roman" w:cs="Times New Roman"/>
          <w:sz w:val="28"/>
          <w:szCs w:val="28"/>
        </w:rPr>
        <w:t xml:space="preserve"> (далее – Положение) следующ</w:t>
      </w:r>
      <w:r w:rsidR="000F2842">
        <w:rPr>
          <w:rFonts w:ascii="Times New Roman" w:hAnsi="Times New Roman" w:cs="Times New Roman"/>
          <w:sz w:val="28"/>
          <w:szCs w:val="28"/>
        </w:rPr>
        <w:t>и</w:t>
      </w:r>
      <w:r w:rsidR="007C07E8">
        <w:rPr>
          <w:rFonts w:ascii="Times New Roman" w:hAnsi="Times New Roman" w:cs="Times New Roman"/>
          <w:sz w:val="28"/>
          <w:szCs w:val="28"/>
        </w:rPr>
        <w:t>е изменени</w:t>
      </w:r>
      <w:r w:rsidR="000F2842">
        <w:rPr>
          <w:rFonts w:ascii="Times New Roman" w:hAnsi="Times New Roman" w:cs="Times New Roman"/>
          <w:sz w:val="28"/>
          <w:szCs w:val="28"/>
        </w:rPr>
        <w:t>я</w:t>
      </w:r>
      <w:r w:rsidR="007C07E8">
        <w:rPr>
          <w:rFonts w:ascii="Times New Roman" w:hAnsi="Times New Roman" w:cs="Times New Roman"/>
          <w:sz w:val="28"/>
          <w:szCs w:val="28"/>
        </w:rPr>
        <w:t>:</w:t>
      </w:r>
    </w:p>
    <w:p w:rsidR="0075529C" w:rsidRDefault="0075529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5 раздела 1 Положения слова «находящимся в» заменить словами «относящимся к»;</w:t>
      </w:r>
    </w:p>
    <w:p w:rsidR="0075529C" w:rsidRDefault="0075529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.6 раздела 1 Положения слова «с использованием системы электронного документооборота Правительства Хабаровского края (далее-СЭД)» исключить.</w:t>
      </w:r>
    </w:p>
    <w:p w:rsidR="0095412C" w:rsidRDefault="0075529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3.2 раздела 3 Положения слова «СЭД» заменить словами «система электронного документооборота Правительства Хабаровского края (далее-СЭД)»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4.1 раздела 4 Положения слова «, который, в свою очередь, может направить обращение в государственные органы и органы местного самоуправления, которые компетентны решать поставленные гражданами вопросы» исключить.</w:t>
      </w:r>
    </w:p>
    <w:p w:rsidR="007C07E8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07E8">
        <w:rPr>
          <w:rFonts w:ascii="Times New Roman" w:hAnsi="Times New Roman" w:cs="Times New Roman"/>
          <w:sz w:val="28"/>
          <w:szCs w:val="28"/>
        </w:rPr>
        <w:t>Пункт 4.4 Положения дополнить абзацем следующего содержания:</w:t>
      </w:r>
    </w:p>
    <w:p w:rsidR="007C07E8" w:rsidRDefault="007C07E8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</w:t>
      </w:r>
      <w:r>
        <w:rPr>
          <w:rFonts w:ascii="Times New Roman" w:hAnsi="Times New Roman" w:cs="Times New Roman"/>
          <w:sz w:val="28"/>
          <w:szCs w:val="28"/>
        </w:rPr>
        <w:lastRenderedPageBreak/>
        <w:t>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Федерального закона от 02.05.2006 № 59-ФЗ «О порядке рассмотрения обращений граждан Российской Федерации»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.15 раздела 5 Положения слова «в один и тот же орган государственной власти, орган местного самоуправления или одному и тому же должностному лицу данного органа» заменить словами «администрацию сельского поселения «Село Чумикан»»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абзаце третьем пункта 8.14 раздела 8 Положения слова «признак» заменить словом «вид»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риложениях № 1-9 Положения слова «(фамилия, имя, отчество)» заменить словами «Фамилия, имя, отчество (последнее при наличии)»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риложении № 6 Положения абзац первый исключить.</w:t>
      </w:r>
    </w:p>
    <w:p w:rsidR="0095412C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абзаце втором приложения № 6 Положения слова «В связи с этим, в соответствии» заменить словами «В соответствии».</w:t>
      </w:r>
    </w:p>
    <w:p w:rsidR="0095412C" w:rsidRPr="007C6EE1" w:rsidRDefault="007C07E8" w:rsidP="0095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412C" w:rsidRPr="007C6EE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95412C">
        <w:rPr>
          <w:rFonts w:ascii="Times New Roman" w:hAnsi="Times New Roman" w:cs="Times New Roman"/>
          <w:sz w:val="28"/>
          <w:szCs w:val="28"/>
        </w:rPr>
        <w:t>постановление</w:t>
      </w:r>
      <w:r w:rsidR="0095412C" w:rsidRPr="007C6E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«Село </w:t>
      </w:r>
      <w:proofErr w:type="gramStart"/>
      <w:r w:rsidR="0095412C" w:rsidRPr="007C6EE1">
        <w:rPr>
          <w:rFonts w:ascii="Times New Roman" w:hAnsi="Times New Roman" w:cs="Times New Roman"/>
          <w:sz w:val="28"/>
          <w:szCs w:val="28"/>
        </w:rPr>
        <w:t>Чумикан»  Тугуро</w:t>
      </w:r>
      <w:proofErr w:type="gramEnd"/>
      <w:r w:rsidR="0095412C" w:rsidRPr="007C6EE1">
        <w:rPr>
          <w:rFonts w:ascii="Times New Roman" w:hAnsi="Times New Roman" w:cs="Times New Roman"/>
          <w:sz w:val="28"/>
          <w:szCs w:val="28"/>
        </w:rPr>
        <w:t xml:space="preserve">-Чумиканского муниципального района и опубликовать в Информационном бюллетене сельского поселения «Село Чумикан» Тугуро-Чумиканского муниципального района. </w:t>
      </w:r>
    </w:p>
    <w:p w:rsidR="0095412C" w:rsidRDefault="0095412C" w:rsidP="0095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E1B" w:rsidRDefault="0095412C" w:rsidP="00E3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E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C2E1B" w:rsidRDefault="008C2E1B" w:rsidP="008C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254" w:rsidRDefault="00C31254" w:rsidP="008C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86" w:rsidRDefault="00A72386" w:rsidP="008C2E1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C2E1B">
        <w:rPr>
          <w:rFonts w:ascii="Times New Roman" w:hAnsi="Times New Roman" w:cs="Times New Roman"/>
          <w:sz w:val="28"/>
          <w:szCs w:val="28"/>
        </w:rPr>
        <w:t xml:space="preserve"> </w:t>
      </w:r>
      <w:r w:rsidR="000F5CFA">
        <w:rPr>
          <w:rFonts w:ascii="Times New Roman" w:hAnsi="Times New Roman" w:cs="Times New Roman"/>
          <w:sz w:val="28"/>
          <w:szCs w:val="28"/>
        </w:rPr>
        <w:t>с</w:t>
      </w:r>
      <w:r w:rsidR="008C2E1B">
        <w:rPr>
          <w:rFonts w:ascii="Times New Roman" w:hAnsi="Times New Roman" w:cs="Times New Roman"/>
          <w:sz w:val="28"/>
          <w:szCs w:val="28"/>
        </w:rPr>
        <w:t>ельского</w:t>
      </w:r>
      <w:r w:rsidR="000F5CF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C2E1B" w:rsidRPr="00E322A3" w:rsidRDefault="000F5CFA" w:rsidP="008C2E1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2386">
        <w:rPr>
          <w:rFonts w:ascii="Times New Roman" w:hAnsi="Times New Roman" w:cs="Times New Roman"/>
          <w:sz w:val="28"/>
          <w:szCs w:val="28"/>
        </w:rPr>
        <w:tab/>
      </w:r>
      <w:r w:rsidR="00A72386">
        <w:rPr>
          <w:rFonts w:ascii="Times New Roman" w:hAnsi="Times New Roman" w:cs="Times New Roman"/>
          <w:sz w:val="28"/>
          <w:szCs w:val="28"/>
        </w:rPr>
        <w:tab/>
      </w:r>
      <w:r w:rsidR="00A72386"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sectPr w:rsidR="008C2E1B" w:rsidRPr="00E322A3" w:rsidSect="002D56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ADD"/>
    <w:multiLevelType w:val="hybridMultilevel"/>
    <w:tmpl w:val="6E8094B4"/>
    <w:lvl w:ilvl="0" w:tplc="5C28D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E322A3"/>
    <w:rsid w:val="0001097A"/>
    <w:rsid w:val="000F2842"/>
    <w:rsid w:val="000F5CFA"/>
    <w:rsid w:val="002D56C7"/>
    <w:rsid w:val="00326EA4"/>
    <w:rsid w:val="003E5AAE"/>
    <w:rsid w:val="003F508A"/>
    <w:rsid w:val="004A2F5A"/>
    <w:rsid w:val="006D318E"/>
    <w:rsid w:val="0075529C"/>
    <w:rsid w:val="007C07E8"/>
    <w:rsid w:val="008C2E1B"/>
    <w:rsid w:val="0095412C"/>
    <w:rsid w:val="00A72386"/>
    <w:rsid w:val="00B611E9"/>
    <w:rsid w:val="00C31254"/>
    <w:rsid w:val="00CB3283"/>
    <w:rsid w:val="00D92BCC"/>
    <w:rsid w:val="00E26778"/>
    <w:rsid w:val="00E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1B9F"/>
  <w15:docId w15:val="{480D3FE0-A31F-4E8E-A136-BEA4B734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E16-97B1-4835-946B-8CF1DFD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работа</dc:creator>
  <cp:lastModifiedBy>Пользователь</cp:lastModifiedBy>
  <cp:revision>7</cp:revision>
  <cp:lastPrinted>2018-09-18T05:16:00Z</cp:lastPrinted>
  <dcterms:created xsi:type="dcterms:W3CDTF">2018-09-04T01:32:00Z</dcterms:created>
  <dcterms:modified xsi:type="dcterms:W3CDTF">2018-10-01T05:49:00Z</dcterms:modified>
</cp:coreProperties>
</file>